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8" w:tblpY="1"/>
        <w:tblOverlap w:val="never"/>
        <w:tblW w:w="10908" w:type="dxa"/>
        <w:tblLayout w:type="fixed"/>
        <w:tblLook w:val="00A0" w:firstRow="1" w:lastRow="0" w:firstColumn="1" w:lastColumn="0" w:noHBand="0" w:noVBand="0"/>
      </w:tblPr>
      <w:tblGrid>
        <w:gridCol w:w="4248"/>
        <w:gridCol w:w="2880"/>
        <w:gridCol w:w="3780"/>
      </w:tblGrid>
      <w:tr w:rsidR="0078770C" w:rsidRPr="000759BD" w14:paraId="568107B1" w14:textId="77777777" w:rsidTr="00B24986">
        <w:trPr>
          <w:trHeight w:val="325"/>
        </w:trPr>
        <w:tc>
          <w:tcPr>
            <w:tcW w:w="4248" w:type="dxa"/>
            <w:shd w:val="clear" w:color="auto" w:fill="00B0F0"/>
          </w:tcPr>
          <w:p w14:paraId="46CC9EDD" w14:textId="77777777" w:rsidR="0078770C" w:rsidRPr="00A66E5F" w:rsidRDefault="0078770C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Overview</w:t>
            </w:r>
            <w:r w:rsidR="00946E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 xml:space="preserve"> of Mars Challenge</w:t>
            </w: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00B0F0"/>
          </w:tcPr>
          <w:p w14:paraId="32F75B94" w14:textId="77777777"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als</w:t>
            </w:r>
            <w:r w:rsidR="0042296E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32934" w:rsidRPr="000759BD" w14:paraId="70F92222" w14:textId="77777777" w:rsidTr="00B24986">
        <w:trPr>
          <w:trHeight w:val="1922"/>
        </w:trPr>
        <w:tc>
          <w:tcPr>
            <w:tcW w:w="4248" w:type="dxa"/>
          </w:tcPr>
          <w:p w14:paraId="2F1103B8" w14:textId="77777777" w:rsidR="0034605B" w:rsidRDefault="00250A95" w:rsidP="000B7D6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use the </w:t>
            </w:r>
            <w:r w:rsidR="00A66E5F">
              <w:rPr>
                <w:rFonts w:ascii="Arial" w:hAnsi="Arial" w:cs="Arial"/>
                <w:sz w:val="20"/>
                <w:szCs w:val="20"/>
              </w:rPr>
              <w:t>student map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8B0933">
              <w:rPr>
                <w:rFonts w:ascii="Arial" w:hAnsi="Arial" w:cs="Arial"/>
                <w:sz w:val="20"/>
                <w:szCs w:val="20"/>
              </w:rPr>
              <w:t>pl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705">
              <w:rPr>
                <w:rFonts w:ascii="Arial" w:hAnsi="Arial" w:cs="Arial"/>
                <w:sz w:val="20"/>
                <w:szCs w:val="20"/>
              </w:rPr>
              <w:t xml:space="preserve">the shortest </w:t>
            </w:r>
            <w:r w:rsidR="00946E0A">
              <w:rPr>
                <w:rFonts w:ascii="Arial" w:hAnsi="Arial" w:cs="Arial"/>
                <w:sz w:val="20"/>
                <w:szCs w:val="20"/>
              </w:rPr>
              <w:t>path around Olympus Mons.</w:t>
            </w:r>
            <w:r w:rsidR="00B34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D64">
              <w:rPr>
                <w:rFonts w:ascii="Arial" w:hAnsi="Arial" w:cs="Arial"/>
                <w:sz w:val="20"/>
                <w:szCs w:val="20"/>
              </w:rPr>
              <w:t xml:space="preserve"> The scaled values and angles are used to write a program on a calculator connected to </w:t>
            </w:r>
          </w:p>
          <w:p w14:paraId="3AC86B55" w14:textId="77777777" w:rsidR="00250A95" w:rsidRPr="000759BD" w:rsidRDefault="000B7D64" w:rsidP="000B7D6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-Innovator™ Rover. Students test their paths and programs on the drive mat that you set up on the floor of the classroom. </w:t>
            </w:r>
          </w:p>
        </w:tc>
        <w:tc>
          <w:tcPr>
            <w:tcW w:w="6660" w:type="dxa"/>
            <w:gridSpan w:val="2"/>
          </w:tcPr>
          <w:p w14:paraId="35CA6C47" w14:textId="77777777" w:rsidR="0062124D" w:rsidRDefault="00166772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:</w:t>
            </w:r>
          </w:p>
          <w:p w14:paraId="31A8B5D0" w14:textId="77777777" w:rsidR="00250A95" w:rsidRDefault="00966EA1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a course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map </w:t>
            </w:r>
            <w:r w:rsidR="00A66E5F">
              <w:rPr>
                <w:rFonts w:ascii="Arial" w:hAnsi="Arial" w:cs="Arial"/>
                <w:sz w:val="20"/>
                <w:szCs w:val="20"/>
              </w:rPr>
              <w:t>using a ruler and protractor to navigate</w:t>
            </w:r>
            <w:r w:rsidR="00831E81">
              <w:rPr>
                <w:rFonts w:ascii="Arial" w:hAnsi="Arial" w:cs="Arial"/>
                <w:sz w:val="20"/>
                <w:szCs w:val="20"/>
              </w:rPr>
              <w:t xml:space="preserve"> around Olympus Mons.</w:t>
            </w:r>
          </w:p>
          <w:p w14:paraId="3053B41F" w14:textId="77777777" w:rsidR="00A66E5F" w:rsidRDefault="00A66E5F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proportional reasoning to convert </w:t>
            </w:r>
            <w:r w:rsidR="00966EA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 distances into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3F">
              <w:rPr>
                <w:rFonts w:ascii="Arial" w:hAnsi="Arial" w:cs="Arial"/>
                <w:sz w:val="20"/>
                <w:szCs w:val="20"/>
              </w:rPr>
              <w:t>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</w:t>
            </w:r>
            <w:r w:rsidR="000F21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s.</w:t>
            </w:r>
          </w:p>
          <w:p w14:paraId="1631CEA6" w14:textId="77777777" w:rsidR="000F213F" w:rsidRDefault="001D451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0F213F">
              <w:rPr>
                <w:rFonts w:ascii="Arial" w:hAnsi="Arial" w:cs="Arial"/>
                <w:sz w:val="20"/>
                <w:szCs w:val="20"/>
              </w:rPr>
              <w:t>their 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measu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1AF4">
              <w:rPr>
                <w:rFonts w:ascii="Arial" w:hAnsi="Arial" w:cs="Arial"/>
                <w:sz w:val="20"/>
                <w:szCs w:val="20"/>
              </w:rPr>
              <w:t>w</w:t>
            </w:r>
            <w:r w:rsidR="00080D22">
              <w:rPr>
                <w:rFonts w:ascii="Arial" w:hAnsi="Arial" w:cs="Arial"/>
                <w:sz w:val="20"/>
                <w:szCs w:val="20"/>
              </w:rPr>
              <w:t xml:space="preserve">rite a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TI-BASIC </w:t>
            </w:r>
            <w:r w:rsidR="00080D22">
              <w:rPr>
                <w:rFonts w:ascii="Arial" w:hAnsi="Arial" w:cs="Arial"/>
                <w:sz w:val="20"/>
                <w:szCs w:val="20"/>
              </w:rPr>
              <w:t>program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on their calculator</w:t>
            </w:r>
            <w:r w:rsidR="000F213F">
              <w:rPr>
                <w:rFonts w:ascii="Arial" w:hAnsi="Arial" w:cs="Arial"/>
                <w:sz w:val="20"/>
                <w:szCs w:val="20"/>
              </w:rPr>
              <w:t>.</w:t>
            </w:r>
            <w:r w:rsidR="00A66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D1716D" w14:textId="77777777" w:rsidR="00CF7DA5" w:rsidRPr="00250A95" w:rsidRDefault="002C1A9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F213F">
              <w:rPr>
                <w:rFonts w:ascii="Arial" w:hAnsi="Arial" w:cs="Arial"/>
                <w:sz w:val="20"/>
                <w:szCs w:val="20"/>
              </w:rPr>
              <w:t>est and refine their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by driving a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077">
              <w:rPr>
                <w:rFonts w:ascii="Arial" w:hAnsi="Arial" w:cs="Arial"/>
                <w:sz w:val="20"/>
                <w:szCs w:val="20"/>
              </w:rPr>
              <w:t xml:space="preserve">TI-Innovator™ 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Rov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the Ol</w:t>
            </w:r>
            <w:r w:rsidR="008B0933">
              <w:rPr>
                <w:rFonts w:ascii="Arial" w:hAnsi="Arial" w:cs="Arial"/>
                <w:sz w:val="20"/>
                <w:szCs w:val="20"/>
              </w:rPr>
              <w:t>y</w:t>
            </w:r>
            <w:r w:rsidR="001D451C">
              <w:rPr>
                <w:rFonts w:ascii="Arial" w:hAnsi="Arial" w:cs="Arial"/>
                <w:sz w:val="20"/>
                <w:szCs w:val="20"/>
              </w:rPr>
              <w:t>mpus Mons drive mat.</w:t>
            </w:r>
          </w:p>
        </w:tc>
      </w:tr>
      <w:tr w:rsidR="001D0DA5" w:rsidRPr="000759BD" w14:paraId="4CF3D27D" w14:textId="77777777" w:rsidTr="00B24986">
        <w:trPr>
          <w:trHeight w:val="279"/>
        </w:trPr>
        <w:tc>
          <w:tcPr>
            <w:tcW w:w="4248" w:type="dxa"/>
            <w:shd w:val="clear" w:color="auto" w:fill="00B0F0"/>
          </w:tcPr>
          <w:p w14:paraId="209F73C1" w14:textId="77777777" w:rsidR="001D0DA5" w:rsidRPr="007F7734" w:rsidRDefault="001D0DA5" w:rsidP="00250A9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:</w:t>
            </w:r>
          </w:p>
        </w:tc>
        <w:tc>
          <w:tcPr>
            <w:tcW w:w="6660" w:type="dxa"/>
            <w:gridSpan w:val="2"/>
            <w:shd w:val="clear" w:color="auto" w:fill="00B0F0"/>
          </w:tcPr>
          <w:p w14:paraId="20288144" w14:textId="77777777" w:rsidR="001D0DA5" w:rsidRDefault="001D0DA5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A5" w:rsidRPr="000759BD" w14:paraId="3FB1BCBC" w14:textId="77777777" w:rsidTr="00C00429">
        <w:trPr>
          <w:trHeight w:val="279"/>
        </w:trPr>
        <w:tc>
          <w:tcPr>
            <w:tcW w:w="10908" w:type="dxa"/>
            <w:gridSpan w:val="3"/>
            <w:shd w:val="clear" w:color="auto" w:fill="FFFFFF"/>
          </w:tcPr>
          <w:p w14:paraId="40DED582" w14:textId="77777777" w:rsidR="001D0DA5" w:rsidRPr="002C1A9C" w:rsidRDefault="001D0DA5" w:rsidP="00EE4F6C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1A9C">
              <w:rPr>
                <w:rFonts w:ascii="Arial" w:hAnsi="Arial" w:cs="Arial"/>
                <w:i/>
                <w:sz w:val="20"/>
                <w:szCs w:val="20"/>
              </w:rPr>
              <w:t>Orienteering</w:t>
            </w:r>
            <w:r w:rsidRPr="00EE4F6C">
              <w:rPr>
                <w:rFonts w:ascii="Arial" w:hAnsi="Arial" w:cs="Arial"/>
                <w:sz w:val="20"/>
                <w:szCs w:val="20"/>
              </w:rPr>
              <w:t xml:space="preserve"> is a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navigation skill</w:t>
            </w:r>
            <w:r w:rsidRPr="002C1A9C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several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 xml:space="preserve"> tools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to identify the shortest path from one point to another, often while avoiding obstacles in the terrain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>. Some of these</w:t>
            </w:r>
            <w:r w:rsidR="00966EA1" w:rsidRPr="00EE4F6C">
              <w:rPr>
                <w:rFonts w:ascii="Arial" w:hAnsi="Arial" w:cs="Arial"/>
                <w:sz w:val="20"/>
                <w:szCs w:val="20"/>
              </w:rPr>
              <w:t xml:space="preserve"> orienteering 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 xml:space="preserve">tools include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terrain 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>map, protractor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>,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>and ruler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.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Most maps have a scale and compass rose printed in the corner. The scale is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proportion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factor that convert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a distance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measured on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the</w:t>
            </w:r>
            <w:r w:rsidR="0069632E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o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he distance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i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r w:rsidR="0069632E" w:rsidRPr="002C1A9C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. Similarly, the compass rose is a diagram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on the map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indicate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rue north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direction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in the actual 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>. A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skilled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person with a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 scaled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map and proper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tool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can lay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a course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map and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use it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o navigate th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e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course on the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activity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, the drive mat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represents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 the “actual terrain” while the student map is the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“scaled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”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B7D64" w:rsidRPr="000759BD" w14:paraId="12B1416B" w14:textId="77777777" w:rsidTr="000B7D64">
        <w:trPr>
          <w:trHeight w:val="47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14:paraId="20A25057" w14:textId="77777777" w:rsidR="000B7D64" w:rsidRPr="00CF090D" w:rsidRDefault="000B7D64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>Teacher Tip</w:t>
            </w:r>
            <w:r w:rsidR="00CF090D"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  <w:r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</w:p>
          <w:p w14:paraId="0DF0DD7E" w14:textId="77777777" w:rsidR="00CF090D" w:rsidRPr="00CF090D" w:rsidRDefault="00CF090D" w:rsidP="000B7D64">
            <w:pPr>
              <w:pStyle w:val="ListParagraph"/>
              <w:numPr>
                <w:ilvl w:val="0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Tape down the edges of the Olympus Mons drive mat to the floor (the mat is about 1 square meter). </w:t>
            </w:r>
          </w:p>
          <w:p w14:paraId="6C6DF3FA" w14:textId="77777777" w:rsidR="00CF090D" w:rsidRPr="00CF090D" w:rsidRDefault="00CF090D" w:rsidP="000B7D64">
            <w:pPr>
              <w:pStyle w:val="ListParagraph"/>
              <w:numPr>
                <w:ilvl w:val="0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Place obstacles on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side </w:t>
            </w: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of black “X” marks around the perimeter of the volcano. </w:t>
            </w:r>
          </w:p>
          <w:p w14:paraId="5135A96B" w14:textId="77777777" w:rsidR="00CF090D" w:rsidRPr="00681568" w:rsidRDefault="00CF090D" w:rsidP="00681568">
            <w:pPr>
              <w:pStyle w:val="ListParagraph"/>
              <w:numPr>
                <w:ilvl w:val="1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>Students should consider the width of the rover when determining their path to avoid obstacl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F7734" w:rsidRPr="000759BD" w14:paraId="41A1811F" w14:textId="77777777" w:rsidTr="00C00429">
        <w:trPr>
          <w:trHeight w:val="47"/>
        </w:trPr>
        <w:tc>
          <w:tcPr>
            <w:tcW w:w="7128" w:type="dxa"/>
            <w:gridSpan w:val="2"/>
            <w:shd w:val="clear" w:color="auto" w:fill="00B0F0"/>
          </w:tcPr>
          <w:p w14:paraId="35276DA7" w14:textId="77777777" w:rsidR="007F7734" w:rsidRDefault="00CF090D" w:rsidP="004F41F5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Directions</w:t>
            </w:r>
            <w:r w:rsidR="00855BEB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780" w:type="dxa"/>
            <w:shd w:val="clear" w:color="auto" w:fill="00B0F0"/>
          </w:tcPr>
          <w:p w14:paraId="44A679F5" w14:textId="77777777" w:rsidR="007F7734" w:rsidRPr="007F7734" w:rsidRDefault="007F7734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Materials</w:t>
            </w:r>
            <w:r w:rsidR="00C37E2A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F7734" w:rsidRPr="000759BD" w14:paraId="588AB121" w14:textId="77777777" w:rsidTr="00C00429">
        <w:trPr>
          <w:trHeight w:val="37"/>
        </w:trPr>
        <w:tc>
          <w:tcPr>
            <w:tcW w:w="7128" w:type="dxa"/>
            <w:gridSpan w:val="2"/>
            <w:shd w:val="clear" w:color="auto" w:fill="FFFFFF"/>
          </w:tcPr>
          <w:p w14:paraId="6BE36949" w14:textId="77777777" w:rsidR="007F7734" w:rsidRDefault="000A6706" w:rsidP="00B00F9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454654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394680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.</w:t>
            </w:r>
          </w:p>
          <w:p w14:paraId="0E4B0C5C" w14:textId="77777777" w:rsidR="000A6706" w:rsidRDefault="000A6706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</w:t>
            </w:r>
            <w:r w:rsidR="007220F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width of the </w:t>
            </w:r>
            <w:r w:rsidR="00CC4A13">
              <w:rPr>
                <w:rFonts w:ascii="Arial" w:hAnsi="Arial" w:cs="Arial"/>
                <w:sz w:val="20"/>
                <w:szCs w:val="20"/>
              </w:rPr>
              <w:t xml:space="preserve">Olympus Mons drive mat in the unit of meters </w:t>
            </w:r>
            <w:r w:rsidR="007220F9">
              <w:rPr>
                <w:rFonts w:ascii="Arial" w:hAnsi="Arial" w:cs="Arial"/>
                <w:sz w:val="20"/>
                <w:szCs w:val="20"/>
              </w:rPr>
              <w:t xml:space="preserve">and record </w:t>
            </w:r>
            <w:r w:rsidR="008B0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C4A13">
              <w:rPr>
                <w:rFonts w:ascii="Arial" w:hAnsi="Arial" w:cs="Arial"/>
                <w:sz w:val="20"/>
                <w:szCs w:val="20"/>
              </w:rPr>
              <w:t xml:space="preserve">value in </w:t>
            </w:r>
            <w:r w:rsidR="007220F9">
              <w:rPr>
                <w:rFonts w:ascii="Arial" w:hAnsi="Arial" w:cs="Arial"/>
                <w:sz w:val="20"/>
                <w:szCs w:val="20"/>
              </w:rPr>
              <w:t>the table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25DC31" w14:textId="77777777" w:rsidR="008E7AF5" w:rsidRDefault="00CC4A13" w:rsidP="008E7AF5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the width of the Olympus Mons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="00FC10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unit of </w:t>
            </w:r>
            <w:r w:rsidR="003072B6">
              <w:rPr>
                <w:rFonts w:ascii="Arial" w:hAnsi="Arial" w:cs="Arial"/>
                <w:sz w:val="20"/>
                <w:szCs w:val="20"/>
              </w:rPr>
              <w:t>centi</w:t>
            </w:r>
            <w:r>
              <w:rPr>
                <w:rFonts w:ascii="Arial" w:hAnsi="Arial" w:cs="Arial"/>
                <w:sz w:val="20"/>
                <w:szCs w:val="20"/>
              </w:rPr>
              <w:t xml:space="preserve">meters and record </w:t>
            </w:r>
            <w:r w:rsidR="008B0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value in the table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7D3B88" w14:textId="77777777" w:rsidR="003C4990" w:rsidRDefault="003C4990" w:rsidP="003C499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A61DACD" w14:textId="77777777" w:rsidR="003C4990" w:rsidRDefault="00681568" w:rsidP="008E7AF5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6815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ote: 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Be sure students measure in units of </w:t>
            </w:r>
            <w:r w:rsidRPr="00681568">
              <w:rPr>
                <w:rFonts w:ascii="Arial" w:hAnsi="Arial" w:cs="Arial"/>
                <w:i/>
                <w:noProof/>
                <w:sz w:val="20"/>
                <w:szCs w:val="20"/>
                <w:highlight w:val="lightGray"/>
              </w:rPr>
              <w:t>meters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on the drive mat and </w:t>
            </w:r>
            <w:r w:rsidRPr="00681568">
              <w:rPr>
                <w:rFonts w:ascii="Arial" w:hAnsi="Arial" w:cs="Arial"/>
                <w:i/>
                <w:noProof/>
                <w:sz w:val="20"/>
                <w:szCs w:val="20"/>
                <w:highlight w:val="lightGray"/>
              </w:rPr>
              <w:t>centimeters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on the student map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</w:p>
          <w:p w14:paraId="3713B0D5" w14:textId="77777777" w:rsidR="008E7AF5" w:rsidRPr="008E7AF5" w:rsidRDefault="00681568" w:rsidP="008E7AF5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0973A45D" w14:textId="77777777" w:rsidR="007F7734" w:rsidRDefault="00F536FA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te the scale of the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="00FC10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52C">
              <w:rPr>
                <w:rFonts w:ascii="Arial" w:hAnsi="Arial" w:cs="Arial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formula </w:t>
            </w:r>
            <w:r w:rsidR="00795C43">
              <w:rPr>
                <w:rFonts w:ascii="Arial" w:hAnsi="Arial" w:cs="Arial"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5341D" w14:textId="77777777" w:rsidR="003C4990" w:rsidRDefault="003C4990" w:rsidP="003C499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F5D1C72" w14:textId="77777777" w:rsidR="003C4990" w:rsidRDefault="00162C39" w:rsidP="00162C3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6815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ote: 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Be sure students 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calculate with meters in the numerator and centimeters in the denominator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</w:p>
          <w:p w14:paraId="02190813" w14:textId="77777777" w:rsidR="00162C39" w:rsidRPr="008E7AF5" w:rsidRDefault="00162C39" w:rsidP="00162C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15577F65" w14:textId="77777777" w:rsidR="000B37BF" w:rsidRDefault="00FC10B8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path around the volcano that avoids the marked obstacles. </w:t>
            </w:r>
            <w:r w:rsidR="00241EB1">
              <w:rPr>
                <w:rFonts w:ascii="Arial" w:hAnsi="Arial" w:cs="Arial"/>
                <w:sz w:val="20"/>
                <w:szCs w:val="20"/>
              </w:rPr>
              <w:t>Us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rul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encil 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to draw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path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241EB1">
              <w:rPr>
                <w:rFonts w:ascii="Arial" w:hAnsi="Arial" w:cs="Arial"/>
                <w:sz w:val="20"/>
                <w:szCs w:val="20"/>
              </w:rPr>
              <w:t>seg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B1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the student </w:t>
            </w:r>
            <w:r w:rsidR="00C66EF9">
              <w:rPr>
                <w:rFonts w:ascii="Arial" w:hAnsi="Arial" w:cs="Arial"/>
                <w:sz w:val="20"/>
                <w:szCs w:val="20"/>
              </w:rPr>
              <w:t xml:space="preserve">map. </w:t>
            </w:r>
          </w:p>
          <w:p w14:paraId="58BF0BE6" w14:textId="77777777" w:rsidR="003C4990" w:rsidRDefault="003C4990" w:rsidP="003C499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386EF7" w14:textId="77777777" w:rsidR="003C4990" w:rsidRDefault="003C4990" w:rsidP="003C499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05CF98" w14:textId="77777777" w:rsidR="003C4990" w:rsidRDefault="003C4990" w:rsidP="003C499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FA0091" w14:textId="77777777" w:rsidR="00F134D5" w:rsidRPr="00A66E5F" w:rsidRDefault="00F134D5" w:rsidP="00EE4F6C">
            <w:pPr>
              <w:spacing w:after="0" w:line="300" w:lineRule="atLea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/>
          </w:tcPr>
          <w:p w14:paraId="1AF48861" w14:textId="77777777" w:rsidR="007F7734" w:rsidRDefault="007F7734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-</w:t>
            </w:r>
            <w:r w:rsidR="0069632E">
              <w:rPr>
                <w:rFonts w:ascii="Arial" w:hAnsi="Arial" w:cs="Arial"/>
                <w:sz w:val="20"/>
                <w:szCs w:val="20"/>
              </w:rPr>
              <w:t xml:space="preserve">Innovator™ </w:t>
            </w:r>
            <w:r>
              <w:rPr>
                <w:rFonts w:ascii="Arial" w:hAnsi="Arial" w:cs="Arial"/>
                <w:sz w:val="20"/>
                <w:szCs w:val="20"/>
              </w:rPr>
              <w:t>Rover</w:t>
            </w:r>
          </w:p>
          <w:p w14:paraId="3220B294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F7734">
              <w:rPr>
                <w:rFonts w:ascii="Arial" w:hAnsi="Arial" w:cs="Arial"/>
                <w:sz w:val="20"/>
                <w:szCs w:val="20"/>
              </w:rPr>
              <w:t xml:space="preserve">aminated 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 xml:space="preserve">Olympus Mons </w:t>
            </w:r>
            <w:r w:rsidR="00966EA1">
              <w:rPr>
                <w:rFonts w:ascii="Arial" w:hAnsi="Arial" w:cs="Arial"/>
                <w:sz w:val="20"/>
                <w:szCs w:val="20"/>
              </w:rPr>
              <w:t>d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 xml:space="preserve">rive </w:t>
            </w:r>
            <w:r w:rsidR="00966EA1">
              <w:rPr>
                <w:rFonts w:ascii="Arial" w:hAnsi="Arial" w:cs="Arial"/>
                <w:sz w:val="20"/>
                <w:szCs w:val="20"/>
              </w:rPr>
              <w:t>m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>at</w:t>
            </w:r>
          </w:p>
          <w:p w14:paraId="2B6F9A3B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F7734">
              <w:rPr>
                <w:rFonts w:ascii="Arial" w:hAnsi="Arial" w:cs="Arial"/>
                <w:sz w:val="20"/>
                <w:szCs w:val="20"/>
              </w:rPr>
              <w:t>eter stick</w:t>
            </w:r>
          </w:p>
          <w:p w14:paraId="737C8154" w14:textId="77777777" w:rsidR="006D652C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D652C">
              <w:rPr>
                <w:rFonts w:ascii="Arial" w:hAnsi="Arial" w:cs="Arial"/>
                <w:sz w:val="20"/>
                <w:szCs w:val="20"/>
              </w:rPr>
              <w:t>uler</w:t>
            </w:r>
          </w:p>
          <w:p w14:paraId="0A7A60B1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F7734">
              <w:rPr>
                <w:rFonts w:ascii="Arial" w:hAnsi="Arial" w:cs="Arial"/>
                <w:sz w:val="20"/>
                <w:szCs w:val="20"/>
              </w:rPr>
              <w:t>rotractor</w:t>
            </w:r>
          </w:p>
          <w:p w14:paraId="13DC0C71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F7734">
              <w:rPr>
                <w:rFonts w:ascii="Arial" w:hAnsi="Arial" w:cs="Arial"/>
                <w:sz w:val="20"/>
                <w:szCs w:val="20"/>
              </w:rPr>
              <w:t>asking tape</w:t>
            </w:r>
          </w:p>
          <w:p w14:paraId="7BD60FFB" w14:textId="77777777" w:rsidR="007F7734" w:rsidRDefault="00FD4EEB" w:rsidP="006D652C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F7734">
              <w:rPr>
                <w:rFonts w:ascii="Arial" w:hAnsi="Arial" w:cs="Arial"/>
                <w:sz w:val="20"/>
                <w:szCs w:val="20"/>
              </w:rPr>
              <w:t>bstacles</w:t>
            </w:r>
            <w:r w:rsidR="00454654">
              <w:rPr>
                <w:rFonts w:ascii="Arial" w:hAnsi="Arial" w:cs="Arial"/>
                <w:sz w:val="20"/>
                <w:szCs w:val="20"/>
              </w:rPr>
              <w:t xml:space="preserve"> such as miniature traffic cones, Styrofoam blocks, rocks, etc.</w:t>
            </w:r>
          </w:p>
          <w:p w14:paraId="5E301495" w14:textId="77777777" w:rsidR="00C37E2A" w:rsidRDefault="00FD4EEB" w:rsidP="00EE4F6C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453C">
              <w:rPr>
                <w:rFonts w:ascii="Arial" w:hAnsi="Arial" w:cs="Arial"/>
                <w:sz w:val="20"/>
                <w:szCs w:val="20"/>
              </w:rPr>
              <w:t>tudent m</w:t>
            </w:r>
            <w:r w:rsidR="006D652C">
              <w:rPr>
                <w:rFonts w:ascii="Arial" w:hAnsi="Arial" w:cs="Arial"/>
                <w:sz w:val="20"/>
                <w:szCs w:val="20"/>
              </w:rPr>
              <w:t>ap o</w:t>
            </w:r>
            <w:r w:rsidR="00A3453C">
              <w:rPr>
                <w:rFonts w:ascii="Arial" w:hAnsi="Arial" w:cs="Arial"/>
                <w:sz w:val="20"/>
                <w:szCs w:val="20"/>
              </w:rPr>
              <w:t>f Olympus Mons</w:t>
            </w:r>
          </w:p>
          <w:p w14:paraId="75927077" w14:textId="77777777" w:rsidR="00700520" w:rsidRPr="00D21070" w:rsidRDefault="00700520" w:rsidP="00A3453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DF18B5B" w14:textId="77777777" w:rsidR="007F7734" w:rsidRDefault="007F7734" w:rsidP="004F41F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BDAEF" w14:textId="77777777" w:rsidR="0096199C" w:rsidRDefault="0096199C" w:rsidP="004F41F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05B" w:rsidRPr="000759BD" w14:paraId="220201FC" w14:textId="77777777" w:rsidTr="00232B31">
        <w:trPr>
          <w:trHeight w:val="37"/>
        </w:trPr>
        <w:tc>
          <w:tcPr>
            <w:tcW w:w="10908" w:type="dxa"/>
            <w:gridSpan w:val="3"/>
            <w:shd w:val="clear" w:color="auto" w:fill="FFFFFF"/>
          </w:tcPr>
          <w:p w14:paraId="5BBA2291" w14:textId="77777777" w:rsidR="0034605B" w:rsidRPr="003C4990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1D78D2" wp14:editId="72B0F4D7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558165</wp:posOffset>
                      </wp:positionV>
                      <wp:extent cx="1816735" cy="904240"/>
                      <wp:effectExtent l="0" t="95250" r="12065" b="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4983">
                                <a:off x="0" y="0"/>
                                <a:ext cx="1816735" cy="904240"/>
                                <a:chOff x="0" y="0"/>
                                <a:chExt cx="1816925" cy="90451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16925" cy="748145"/>
                                  <a:chOff x="0" y="0"/>
                                  <a:chExt cx="1302385" cy="47371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98500" y="361950"/>
                                    <a:ext cx="53483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914400" y="111125"/>
                                    <a:ext cx="387985" cy="245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CF05D9" w14:textId="77777777" w:rsidR="0034605B" w:rsidRDefault="0034605B" w:rsidP="0034605B">
                                      <w:r>
                                        <w:t>58</w:t>
                                      </w:r>
                                      <w:r w:rsidRPr="00EE4F6C">
                                        <w:rPr>
                                          <w:vertAlign w:val="superscript"/>
                                        </w:rPr>
                                        <w:t>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688975" y="0"/>
                                    <a:ext cx="245745" cy="361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82625" y="241300"/>
                                    <a:ext cx="180975" cy="23241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0" y="358775"/>
                                    <a:ext cx="698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Block Arc 14"/>
                              <wps:cNvSpPr/>
                              <wps:spPr>
                                <a:xfrm>
                                  <a:off x="629392" y="261257"/>
                                  <a:ext cx="688340" cy="6432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1462072"/>
                                    <a:gd name="adj3" fmla="val 22903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alpha val="3098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1D78D2" id="Group 15" o:spid="_x0000_s1026" style="position:absolute;left:0;text-align:left;margin-left:288.2pt;margin-top:43.95pt;width:143.05pt;height:71.2pt;rotation:-584381fd;z-index:251659264" coordsize="18169,9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">
                      <v:group id="Group 9" o:spid="_x0000_s1027" style="position:absolute;width:18169;height:7481" coordsize="13023,4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line id="Straight Connector 4" o:spid="_x0000_s1028" style="position:absolute;visibility:visible;mso-wrap-style:square" from="6985,3619" to="12333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" strokecolor="#4579b8 [3044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9144;top:1111;width:3879;height:2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      <v:textbox>
                            <w:txbxContent>
                              <w:p w14:paraId="55CF05D9" w14:textId="77777777" w:rsidR="0034605B" w:rsidRDefault="0034605B" w:rsidP="0034605B">
                                <w:r>
                                  <w:t>58</w:t>
                                </w:r>
                                <w:r w:rsidRPr="00EE4F6C">
                                  <w:rPr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6889;width:2458;height:36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" strokecolor="#4579b8 [3044]">
                          <v:stroke endarrow="open"/>
                        </v:shape>
                        <v:shape id="Arc 6" o:spid="_x0000_s1031" style="position:absolute;left:6826;top:2413;width:1810;height:2324;visibility:visible;mso-wrap-style:square;v-text-anchor:middle" coordsize="180975,232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" path="m90487,nsc140462,,180975,52027,180975,116205r-90487,c90488,77470,90487,38735,90487,xem90487,nfc140462,,180975,52027,180975,116205e" filled="f" strokecolor="#4579b8 [3044]">
                          <v:path arrowok="t" o:connecttype="custom" o:connectlocs="90487,0;180975,116205" o:connectangles="0,0"/>
                        </v:shape>
                        <v:shape id="Straight Arrow Connector 2" o:spid="_x0000_s1032" type="#_x0000_t32" style="position:absolute;top:3587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PgxQAAAN8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" strokecolor="#4579b8 [3044]">
                          <v:stroke endarrow="open"/>
                        </v:shape>
                      </v:group>
                      <v:shape id="Block Arc 14" o:spid="_x0000_s1033" style="position:absolute;left:6293;top:2612;width:6884;height:6433;visibility:visible;mso-wrap-style:square;v-text-anchor:middle" coordsize="688340,64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" path="m,321628c,146348,150186,3342,337718,57,524523,-3216,680004,133386,688023,307825r-147210,5909c535985,219435,447260,145676,340673,147352,233339,149041,147325,226570,147325,321627l,321628xe" fillcolor="#7f7f7f [1612]" strokecolor="#243f60 [1604]" strokeweight="2pt">
                        <v:fill opacity="20303f"/>
                        <v:path arrowok="t" o:connecttype="custom" o:connectlocs="0,321628;337718,57;688023,307825;540813,313734;340673,147352;147325,321627;0,321628" o:connectangles="0,0,0,0,0,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Use a protractor to measure the exterior angles that are needed for Rover to turn from one line segment to the next along your path.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You may find it helpful to extend the path line beyond the turning point to aid in measur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angle. </w:t>
            </w:r>
          </w:p>
          <w:p w14:paraId="0ECCFDE1" w14:textId="77777777" w:rsidR="0034605B" w:rsidRPr="00884021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terior angle m</w:t>
            </w:r>
            <w:r w:rsidRPr="00EE4F6C">
              <w:rPr>
                <w:rFonts w:ascii="Arial" w:hAnsi="Arial" w:cs="Arial"/>
                <w:b/>
                <w:sz w:val="20"/>
                <w:szCs w:val="20"/>
              </w:rPr>
              <w:t>easur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34551C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7B2121A" w14:textId="77777777" w:rsidR="0034605B" w:rsidRDefault="0034605B" w:rsidP="0034605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56D3DBF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E69B1B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D94908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372E0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EAD357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BA93E2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C838CA" w14:textId="77777777" w:rsidR="0034605B" w:rsidRPr="003C4990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C4990">
              <w:rPr>
                <w:rFonts w:ascii="Arial" w:hAnsi="Arial" w:cs="Arial"/>
                <w:sz w:val="20"/>
                <w:szCs w:val="20"/>
              </w:rPr>
              <w:t xml:space="preserve">Measure each path segment in cm and record in the table; use the map scale to calculate the distance the Rover must drive on the Olympus Mons drive mat. </w:t>
            </w:r>
          </w:p>
          <w:p w14:paraId="5A37889B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>Example calc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a </w:t>
            </w:r>
            <w:r w:rsidR="007C3E04">
              <w:rPr>
                <w:rFonts w:ascii="Arial" w:hAnsi="Arial" w:cs="Arial"/>
                <w:sz w:val="20"/>
                <w:szCs w:val="20"/>
              </w:rPr>
              <w:t>drive segment may be 6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imeters and the student map scale may be .04m = 1 cm (this is an examp</w:t>
            </w:r>
            <w:r w:rsidR="00A020EA">
              <w:rPr>
                <w:rFonts w:ascii="Arial" w:hAnsi="Arial" w:cs="Arial"/>
                <w:sz w:val="20"/>
                <w:szCs w:val="20"/>
              </w:rPr>
              <w:t>le only. Students must find the 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scale using their own calculations</w:t>
            </w:r>
            <w:r w:rsidR="007C3E04">
              <w:rPr>
                <w:rFonts w:ascii="Arial" w:hAnsi="Arial" w:cs="Arial"/>
                <w:sz w:val="20"/>
                <w:szCs w:val="20"/>
              </w:rPr>
              <w:t xml:space="preserve"> and measurements</w:t>
            </w:r>
            <w:r>
              <w:rPr>
                <w:rFonts w:ascii="Arial" w:hAnsi="Arial" w:cs="Arial"/>
                <w:sz w:val="20"/>
                <w:szCs w:val="20"/>
              </w:rPr>
              <w:t>), find the drive distance in meters: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07961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32"/>
                  </w:rPr>
                  <m:t>6cm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.04m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1cm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32"/>
                  </w:rPr>
                  <m:t>=.24m</m:t>
                </m:r>
              </m:oMath>
            </m:oMathPara>
          </w:p>
          <w:p w14:paraId="1EBD3444" w14:textId="77777777" w:rsidR="0034605B" w:rsidRDefault="0034605B" w:rsidP="0034605B">
            <w:pPr>
              <w:spacing w:after="0" w:line="300" w:lineRule="atLeast"/>
              <w:rPr>
                <w:rFonts w:ascii="Arial" w:hAnsi="Arial" w:cs="Arial"/>
                <w:sz w:val="28"/>
                <w:szCs w:val="28"/>
              </w:rPr>
            </w:pPr>
          </w:p>
          <w:p w14:paraId="5B8AC6C1" w14:textId="77777777" w:rsidR="0034605B" w:rsidRPr="00B851DE" w:rsidRDefault="0034605B" w:rsidP="0034605B">
            <w:pPr>
              <w:spacing w:after="0" w:line="120" w:lineRule="auto"/>
              <w:rPr>
                <w:rFonts w:ascii="Arial" w:hAnsi="Arial" w:cs="Arial"/>
                <w:sz w:val="28"/>
                <w:szCs w:val="28"/>
              </w:rPr>
            </w:pPr>
          </w:p>
          <w:p w14:paraId="75F7C0D6" w14:textId="6898A075" w:rsidR="0034605B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 TI-Innovator Rover program that drives each segment in </w:t>
            </w:r>
            <w:r w:rsidR="00DD76B4">
              <w:rPr>
                <w:rFonts w:ascii="Arial" w:hAnsi="Arial" w:cs="Arial"/>
                <w:sz w:val="20"/>
                <w:szCs w:val="20"/>
              </w:rPr>
              <w:t>the</w:t>
            </w:r>
            <w:r w:rsidR="004510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th.</w:t>
            </w:r>
          </w:p>
          <w:p w14:paraId="5A114F4F" w14:textId="77777777" w:rsidR="008A3847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:  </w:t>
            </w:r>
            <w:r>
              <w:t xml:space="preserve">  </w:t>
            </w:r>
            <w:r w:rsidR="008A3847" w:rsidRPr="003F0DA8">
              <w:rPr>
                <w:rFonts w:ascii="Arial" w:hAnsi="Arial" w:cs="Arial"/>
                <w:sz w:val="20"/>
                <w:szCs w:val="20"/>
              </w:rPr>
              <w:t xml:space="preserve"> Send "RV LEFT 58"</w:t>
            </w:r>
          </w:p>
          <w:p w14:paraId="3CADD312" w14:textId="01982325" w:rsidR="0034605B" w:rsidRPr="00EE4F6C" w:rsidRDefault="008A3847" w:rsidP="0034605B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34605B">
              <w:rPr>
                <w:rFonts w:ascii="Arial" w:hAnsi="Arial" w:cs="Arial"/>
                <w:sz w:val="20"/>
                <w:szCs w:val="20"/>
              </w:rPr>
              <w:t xml:space="preserve">Send "RV FORWARD </w:t>
            </w:r>
            <w:r w:rsidR="007C3E04">
              <w:rPr>
                <w:rFonts w:ascii="Arial" w:hAnsi="Arial" w:cs="Arial"/>
                <w:sz w:val="20"/>
                <w:szCs w:val="20"/>
              </w:rPr>
              <w:t>.2</w:t>
            </w:r>
            <w:r w:rsidR="0034605B">
              <w:rPr>
                <w:rFonts w:ascii="Arial" w:hAnsi="Arial" w:cs="Arial"/>
                <w:sz w:val="20"/>
                <w:szCs w:val="20"/>
              </w:rPr>
              <w:t>4 M"</w:t>
            </w:r>
          </w:p>
          <w:p w14:paraId="738720CB" w14:textId="380C430C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4212EC4D" w14:textId="77777777" w:rsidR="000B7D64" w:rsidRDefault="000B7D64"/>
    <w:p w14:paraId="6B0011F3" w14:textId="77777777" w:rsidR="000B7D64" w:rsidRDefault="000B7D64"/>
    <w:p w14:paraId="7CBD7828" w14:textId="77777777" w:rsidR="000B7D64" w:rsidRDefault="000B7D64"/>
    <w:p w14:paraId="0BB7917E" w14:textId="77777777" w:rsidR="000B7D64" w:rsidRDefault="000B7D64"/>
    <w:p w14:paraId="1C554519" w14:textId="77777777" w:rsidR="000B7D64" w:rsidRDefault="000B7D64"/>
    <w:p w14:paraId="0E489E03" w14:textId="77777777" w:rsidR="000B7D64" w:rsidRDefault="000B7D64"/>
    <w:p w14:paraId="12E288F9" w14:textId="77777777" w:rsidR="000B7D64" w:rsidRDefault="000B7D64"/>
    <w:p w14:paraId="17AD6E8F" w14:textId="77777777" w:rsidR="003C4990" w:rsidRDefault="003C4990"/>
    <w:p w14:paraId="73771CF8" w14:textId="77777777" w:rsidR="003C4990" w:rsidRDefault="003C4990"/>
    <w:p w14:paraId="3B9F38B3" w14:textId="77777777" w:rsidR="003C4990" w:rsidRDefault="003C4990"/>
    <w:p w14:paraId="664F065D" w14:textId="77777777" w:rsidR="003C4990" w:rsidRDefault="003C4990"/>
    <w:p w14:paraId="00B407BD" w14:textId="77777777" w:rsidR="003C4990" w:rsidRDefault="003C4990"/>
    <w:p w14:paraId="15998AFF" w14:textId="77777777" w:rsidR="000B7D64" w:rsidRDefault="00F42E81" w:rsidP="00F42E81">
      <w:r>
        <w:rPr>
          <w:noProof/>
        </w:rPr>
        <w:lastRenderedPageBreak/>
        <w:drawing>
          <wp:inline distT="0" distB="0" distL="0" distR="0" wp14:anchorId="09ADD32C" wp14:editId="6C8AE439">
            <wp:extent cx="6915623" cy="7473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d Olympus M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696" cy="74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07FE" w14:textId="77777777" w:rsidR="00DA4CD0" w:rsidRPr="00B56E77" w:rsidRDefault="00DA4CD0" w:rsidP="00490C7C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</w:p>
    <w:sectPr w:rsidR="00DA4CD0" w:rsidRPr="00B56E77" w:rsidSect="00B56E7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5ED2B" w14:textId="77777777" w:rsidR="00F471C8" w:rsidRDefault="00F471C8" w:rsidP="001D66AC">
      <w:pPr>
        <w:spacing w:after="0" w:line="240" w:lineRule="auto"/>
      </w:pPr>
      <w:r>
        <w:separator/>
      </w:r>
    </w:p>
  </w:endnote>
  <w:endnote w:type="continuationSeparator" w:id="0">
    <w:p w14:paraId="5488DABF" w14:textId="77777777" w:rsidR="00F471C8" w:rsidRDefault="00F471C8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9A581" w14:textId="600EB699" w:rsidR="00071CAD" w:rsidRPr="00480A30" w:rsidRDefault="00071CAD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62124D">
      <w:rPr>
        <w:rFonts w:ascii="Arial" w:hAnsi="Arial" w:cs="Arial"/>
        <w:b/>
        <w:smallCaps/>
        <w:sz w:val="16"/>
        <w:szCs w:val="16"/>
      </w:rPr>
      <w:t>2017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C73DBB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="0095552C" w:rsidRPr="00C530EF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 w:rsidR="0095552C">
      <w:rPr>
        <w:rStyle w:val="PageNumber"/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0B031" w14:textId="77777777" w:rsidR="00F471C8" w:rsidRDefault="00F471C8" w:rsidP="001D66AC">
      <w:pPr>
        <w:spacing w:after="0" w:line="240" w:lineRule="auto"/>
      </w:pPr>
      <w:r>
        <w:separator/>
      </w:r>
    </w:p>
  </w:footnote>
  <w:footnote w:type="continuationSeparator" w:id="0">
    <w:p w14:paraId="1485C7DF" w14:textId="77777777" w:rsidR="00F471C8" w:rsidRDefault="00F471C8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6327" w14:textId="77777777" w:rsidR="0073727B" w:rsidRDefault="00DA4CD0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7F4049FB" wp14:editId="60631FFD">
          <wp:extent cx="301625" cy="284480"/>
          <wp:effectExtent l="0" t="0" r="0" b="0"/>
          <wp:docPr id="34" name="Picture 3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CAD">
      <w:rPr>
        <w:rFonts w:ascii="Arial Black" w:hAnsi="Arial Black"/>
        <w:position w:val="-12"/>
        <w:sz w:val="32"/>
        <w:szCs w:val="32"/>
      </w:rPr>
      <w:tab/>
    </w:r>
    <w:r w:rsidR="0073727B">
      <w:rPr>
        <w:rFonts w:ascii="Arial" w:hAnsi="Arial" w:cs="Arial"/>
        <w:b/>
        <w:sz w:val="28"/>
        <w:szCs w:val="28"/>
      </w:rPr>
      <w:t>Unit</w:t>
    </w:r>
    <w:r w:rsidR="00502D0F">
      <w:rPr>
        <w:rFonts w:ascii="Arial" w:hAnsi="Arial" w:cs="Arial"/>
        <w:b/>
        <w:sz w:val="28"/>
        <w:szCs w:val="28"/>
      </w:rPr>
      <w:t xml:space="preserve"> 1</w:t>
    </w:r>
    <w:r w:rsidR="0073727B">
      <w:rPr>
        <w:rFonts w:ascii="Arial" w:hAnsi="Arial" w:cs="Arial"/>
        <w:b/>
        <w:sz w:val="28"/>
        <w:szCs w:val="28"/>
      </w:rPr>
      <w:t xml:space="preserve"> Challenge</w:t>
    </w:r>
    <w:r w:rsidR="005C59C7">
      <w:rPr>
        <w:rFonts w:ascii="Arial" w:hAnsi="Arial" w:cs="Arial"/>
        <w:b/>
        <w:sz w:val="28"/>
        <w:szCs w:val="28"/>
      </w:rPr>
      <w:t xml:space="preserve">: </w:t>
    </w:r>
    <w:r w:rsidR="0073727B">
      <w:rPr>
        <w:rFonts w:ascii="Arial" w:hAnsi="Arial" w:cs="Arial"/>
        <w:b/>
        <w:sz w:val="28"/>
        <w:szCs w:val="28"/>
      </w:rPr>
      <w:t>Around Olympus Mons!</w:t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</w:p>
  <w:p w14:paraId="3C4A8A49" w14:textId="77777777" w:rsidR="00D90DD5" w:rsidRPr="0073727B" w:rsidRDefault="00066A7F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071CAD">
      <w:rPr>
        <w:rFonts w:ascii="Arial" w:hAnsi="Arial" w:cs="Arial"/>
        <w:b/>
        <w:sz w:val="32"/>
        <w:szCs w:val="32"/>
      </w:rPr>
      <w:t xml:space="preserve">     </w:t>
    </w:r>
    <w:r w:rsidR="00071CAD">
      <w:rPr>
        <w:rFonts w:ascii="Arial" w:hAnsi="Arial" w:cs="Arial"/>
        <w:b/>
        <w:sz w:val="32"/>
        <w:szCs w:val="32"/>
      </w:rPr>
      <w:tab/>
      <w:t xml:space="preserve">    </w:t>
    </w:r>
    <w:r w:rsidR="006B0F99"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12A7F86D" w14:textId="77777777" w:rsidR="00071CAD" w:rsidRPr="003F74F9" w:rsidRDefault="008B0933" w:rsidP="00D90DD5">
    <w:pPr>
      <w:pStyle w:val="Header"/>
      <w:tabs>
        <w:tab w:val="clear" w:pos="9360"/>
      </w:tabs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 xml:space="preserve"> The on-</w:t>
    </w:r>
    <w:r w:rsidR="00F12845">
      <w:rPr>
        <w:rFonts w:ascii="Arial" w:hAnsi="Arial" w:cs="Arial"/>
        <w:b/>
        <w:smallCaps/>
      </w:rPr>
      <w:t>Ramp t</w:t>
    </w:r>
    <w:r w:rsidR="006B0F99">
      <w:rPr>
        <w:rFonts w:ascii="Arial" w:hAnsi="Arial" w:cs="Arial"/>
        <w:b/>
        <w:smallCaps/>
      </w:rPr>
      <w:t xml:space="preserve">o </w:t>
    </w:r>
    <w:r w:rsidR="00F12845">
      <w:rPr>
        <w:rFonts w:ascii="Arial" w:hAnsi="Arial" w:cs="Arial"/>
        <w:b/>
        <w:smallCaps/>
      </w:rPr>
      <w:t>r</w:t>
    </w:r>
    <w:r w:rsidR="006B0F99">
      <w:rPr>
        <w:rFonts w:ascii="Arial" w:hAnsi="Arial" w:cs="Arial"/>
        <w:b/>
        <w:smallCaps/>
      </w:rPr>
      <w:t>obotics</w:t>
    </w:r>
    <w:r w:rsidR="00071CAD">
      <w:rPr>
        <w:rFonts w:ascii="Arial" w:hAnsi="Arial" w:cs="Arial"/>
        <w:b/>
        <w:smallCaps/>
      </w:rPr>
      <w:t xml:space="preserve"> with TI-Innovator™ System</w:t>
    </w:r>
    <w:r w:rsidR="00C73DBB">
      <w:rPr>
        <w:rFonts w:ascii="Arial" w:hAnsi="Arial" w:cs="Arial"/>
        <w:b/>
        <w:smallCaps/>
      </w:rPr>
      <w:t xml:space="preserve"> – TI-</w:t>
    </w:r>
    <w:proofErr w:type="spellStart"/>
    <w:r w:rsidR="00C73DBB">
      <w:rPr>
        <w:rFonts w:ascii="Arial" w:hAnsi="Arial" w:cs="Arial"/>
        <w:b/>
        <w:smallCaps/>
      </w:rPr>
      <w:t>Nspire</w:t>
    </w:r>
    <w:proofErr w:type="spellEnd"/>
    <w:r w:rsidR="00C73DBB">
      <w:rPr>
        <w:rFonts w:ascii="Arial" w:hAnsi="Arial" w:cs="Arial"/>
        <w:b/>
        <w:smallCaps/>
      </w:rPr>
      <w:t xml:space="preserve"> CX </w:t>
    </w:r>
    <w:r w:rsidR="00D90DD5">
      <w:rPr>
        <w:rFonts w:ascii="Arial" w:hAnsi="Arial" w:cs="Arial"/>
        <w:b/>
        <w:smallCaps/>
      </w:rPr>
      <w:t xml:space="preserve">                            </w:t>
    </w:r>
    <w:r w:rsidR="005C59C7">
      <w:rPr>
        <w:rFonts w:ascii="Arial" w:hAnsi="Arial" w:cs="Arial"/>
        <w:b/>
        <w:smallCaps/>
      </w:rPr>
      <w:t xml:space="preserve">         </w:t>
    </w:r>
    <w:r w:rsidR="000C57FE">
      <w:rPr>
        <w:rFonts w:ascii="Arial" w:hAnsi="Arial" w:cs="Arial"/>
        <w:b/>
        <w:smallCaps/>
      </w:rPr>
      <w:t xml:space="preserve"> </w:t>
    </w:r>
    <w:r w:rsidR="005C59C7">
      <w:rPr>
        <w:rFonts w:ascii="Arial" w:hAnsi="Arial" w:cs="Arial"/>
        <w:b/>
        <w:smallCaps/>
      </w:rPr>
      <w:t xml:space="preserve"> </w:t>
    </w:r>
    <w:r w:rsidR="000C57FE">
      <w:rPr>
        <w:rFonts w:ascii="Arial" w:hAnsi="Arial" w:cs="Arial"/>
        <w:b/>
        <w:smallCaps/>
      </w:rPr>
      <w:t>Teach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3" type="#_x0000_t75" alt="TI Logo" style="width:270.95pt;height:264.55pt;visibility:visible" o:bullet="t">
        <v:imagedata r:id="rId1" o:title=""/>
      </v:shape>
    </w:pict>
  </w:numPicBullet>
  <w:abstractNum w:abstractNumId="0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1224"/>
    <w:multiLevelType w:val="hybridMultilevel"/>
    <w:tmpl w:val="135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5DC"/>
    <w:multiLevelType w:val="hybridMultilevel"/>
    <w:tmpl w:val="FA64887E"/>
    <w:lvl w:ilvl="0" w:tplc="E3BC39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89A"/>
    <w:multiLevelType w:val="hybridMultilevel"/>
    <w:tmpl w:val="DBBE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CF3"/>
    <w:multiLevelType w:val="hybridMultilevel"/>
    <w:tmpl w:val="BEE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432CF"/>
    <w:multiLevelType w:val="hybridMultilevel"/>
    <w:tmpl w:val="D8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5488"/>
    <w:multiLevelType w:val="hybridMultilevel"/>
    <w:tmpl w:val="905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3FCD"/>
    <w:multiLevelType w:val="hybridMultilevel"/>
    <w:tmpl w:val="D4D2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EFA"/>
    <w:multiLevelType w:val="hybridMultilevel"/>
    <w:tmpl w:val="458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E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4A0E"/>
    <w:multiLevelType w:val="hybridMultilevel"/>
    <w:tmpl w:val="675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13FD"/>
    <w:rsid w:val="00007B66"/>
    <w:rsid w:val="00007D60"/>
    <w:rsid w:val="00011835"/>
    <w:rsid w:val="00011DFF"/>
    <w:rsid w:val="00025336"/>
    <w:rsid w:val="00031F4F"/>
    <w:rsid w:val="0003252C"/>
    <w:rsid w:val="000429BF"/>
    <w:rsid w:val="0004480D"/>
    <w:rsid w:val="00046CBD"/>
    <w:rsid w:val="00046E6A"/>
    <w:rsid w:val="000472D4"/>
    <w:rsid w:val="00047E5B"/>
    <w:rsid w:val="000553CA"/>
    <w:rsid w:val="00060C21"/>
    <w:rsid w:val="00060E4D"/>
    <w:rsid w:val="0006249B"/>
    <w:rsid w:val="00066239"/>
    <w:rsid w:val="00066A7F"/>
    <w:rsid w:val="00067EB7"/>
    <w:rsid w:val="00070DD5"/>
    <w:rsid w:val="00071CAD"/>
    <w:rsid w:val="00073224"/>
    <w:rsid w:val="000759BD"/>
    <w:rsid w:val="000778B6"/>
    <w:rsid w:val="00080924"/>
    <w:rsid w:val="00080D22"/>
    <w:rsid w:val="00081C12"/>
    <w:rsid w:val="00082A72"/>
    <w:rsid w:val="0009015B"/>
    <w:rsid w:val="00090753"/>
    <w:rsid w:val="00093FED"/>
    <w:rsid w:val="000950C4"/>
    <w:rsid w:val="000A3B64"/>
    <w:rsid w:val="000A4746"/>
    <w:rsid w:val="000A5FE0"/>
    <w:rsid w:val="000A6706"/>
    <w:rsid w:val="000A780D"/>
    <w:rsid w:val="000B2C7A"/>
    <w:rsid w:val="000B37BF"/>
    <w:rsid w:val="000B7D64"/>
    <w:rsid w:val="000C16B6"/>
    <w:rsid w:val="000C57FE"/>
    <w:rsid w:val="000C6DE7"/>
    <w:rsid w:val="000D3C62"/>
    <w:rsid w:val="000D78F3"/>
    <w:rsid w:val="000E0DD3"/>
    <w:rsid w:val="000E7353"/>
    <w:rsid w:val="000F10DC"/>
    <w:rsid w:val="000F213F"/>
    <w:rsid w:val="000F5E18"/>
    <w:rsid w:val="000F6B08"/>
    <w:rsid w:val="00100025"/>
    <w:rsid w:val="0010043B"/>
    <w:rsid w:val="0010444B"/>
    <w:rsid w:val="00110876"/>
    <w:rsid w:val="00113977"/>
    <w:rsid w:val="00116617"/>
    <w:rsid w:val="00124E8B"/>
    <w:rsid w:val="00125FEA"/>
    <w:rsid w:val="00141076"/>
    <w:rsid w:val="00145752"/>
    <w:rsid w:val="001512E0"/>
    <w:rsid w:val="001515C6"/>
    <w:rsid w:val="00160064"/>
    <w:rsid w:val="00162C39"/>
    <w:rsid w:val="001630A8"/>
    <w:rsid w:val="00165915"/>
    <w:rsid w:val="001662D0"/>
    <w:rsid w:val="00166772"/>
    <w:rsid w:val="00166B79"/>
    <w:rsid w:val="00172251"/>
    <w:rsid w:val="001763E5"/>
    <w:rsid w:val="001805DE"/>
    <w:rsid w:val="00183605"/>
    <w:rsid w:val="00184208"/>
    <w:rsid w:val="00184C43"/>
    <w:rsid w:val="0018551F"/>
    <w:rsid w:val="001912B7"/>
    <w:rsid w:val="001913A0"/>
    <w:rsid w:val="00194643"/>
    <w:rsid w:val="001A75D0"/>
    <w:rsid w:val="001B0843"/>
    <w:rsid w:val="001B20BC"/>
    <w:rsid w:val="001B514C"/>
    <w:rsid w:val="001C3C5D"/>
    <w:rsid w:val="001C52F1"/>
    <w:rsid w:val="001C771E"/>
    <w:rsid w:val="001C7F92"/>
    <w:rsid w:val="001D0DA5"/>
    <w:rsid w:val="001D3094"/>
    <w:rsid w:val="001D34F7"/>
    <w:rsid w:val="001D451C"/>
    <w:rsid w:val="001D66AC"/>
    <w:rsid w:val="001D7307"/>
    <w:rsid w:val="001E0118"/>
    <w:rsid w:val="001E20FF"/>
    <w:rsid w:val="001E2E63"/>
    <w:rsid w:val="001E5EFD"/>
    <w:rsid w:val="001E7204"/>
    <w:rsid w:val="001F1164"/>
    <w:rsid w:val="001F13BF"/>
    <w:rsid w:val="00200C3C"/>
    <w:rsid w:val="00202A23"/>
    <w:rsid w:val="00211A49"/>
    <w:rsid w:val="00213937"/>
    <w:rsid w:val="00215CA3"/>
    <w:rsid w:val="00223628"/>
    <w:rsid w:val="00224929"/>
    <w:rsid w:val="002254A1"/>
    <w:rsid w:val="00227E97"/>
    <w:rsid w:val="0023314F"/>
    <w:rsid w:val="00233D70"/>
    <w:rsid w:val="002340EC"/>
    <w:rsid w:val="002349BE"/>
    <w:rsid w:val="002376DE"/>
    <w:rsid w:val="00241EB1"/>
    <w:rsid w:val="00242761"/>
    <w:rsid w:val="00244617"/>
    <w:rsid w:val="00246510"/>
    <w:rsid w:val="00247783"/>
    <w:rsid w:val="00250A95"/>
    <w:rsid w:val="00256AAD"/>
    <w:rsid w:val="00262AEB"/>
    <w:rsid w:val="0026372C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AAD"/>
    <w:rsid w:val="0028045D"/>
    <w:rsid w:val="00282C22"/>
    <w:rsid w:val="0028395F"/>
    <w:rsid w:val="0028689F"/>
    <w:rsid w:val="00290228"/>
    <w:rsid w:val="00296ED1"/>
    <w:rsid w:val="002A01B6"/>
    <w:rsid w:val="002B49F5"/>
    <w:rsid w:val="002B4FD9"/>
    <w:rsid w:val="002C1A3D"/>
    <w:rsid w:val="002C1A9C"/>
    <w:rsid w:val="002D038C"/>
    <w:rsid w:val="002D26FD"/>
    <w:rsid w:val="002D6005"/>
    <w:rsid w:val="002E2D0E"/>
    <w:rsid w:val="002E539D"/>
    <w:rsid w:val="00306663"/>
    <w:rsid w:val="003072B6"/>
    <w:rsid w:val="003123DF"/>
    <w:rsid w:val="00327BE0"/>
    <w:rsid w:val="00337055"/>
    <w:rsid w:val="00343853"/>
    <w:rsid w:val="0034605B"/>
    <w:rsid w:val="003463DE"/>
    <w:rsid w:val="00346F25"/>
    <w:rsid w:val="00357B5B"/>
    <w:rsid w:val="00357BAE"/>
    <w:rsid w:val="00357FBB"/>
    <w:rsid w:val="00363D83"/>
    <w:rsid w:val="00366A58"/>
    <w:rsid w:val="003724E3"/>
    <w:rsid w:val="00373191"/>
    <w:rsid w:val="00377D77"/>
    <w:rsid w:val="003811BA"/>
    <w:rsid w:val="003843AF"/>
    <w:rsid w:val="003847B3"/>
    <w:rsid w:val="003871B1"/>
    <w:rsid w:val="00394680"/>
    <w:rsid w:val="0039623A"/>
    <w:rsid w:val="003A1057"/>
    <w:rsid w:val="003A353F"/>
    <w:rsid w:val="003A416B"/>
    <w:rsid w:val="003B54FE"/>
    <w:rsid w:val="003B588F"/>
    <w:rsid w:val="003B7D6B"/>
    <w:rsid w:val="003C3E3C"/>
    <w:rsid w:val="003C40AE"/>
    <w:rsid w:val="003C4990"/>
    <w:rsid w:val="003D5896"/>
    <w:rsid w:val="003D594B"/>
    <w:rsid w:val="003D5FAE"/>
    <w:rsid w:val="003E2834"/>
    <w:rsid w:val="003E4641"/>
    <w:rsid w:val="003E4886"/>
    <w:rsid w:val="003E6D72"/>
    <w:rsid w:val="003F0DA8"/>
    <w:rsid w:val="003F231B"/>
    <w:rsid w:val="003F734D"/>
    <w:rsid w:val="003F74F9"/>
    <w:rsid w:val="00403EB1"/>
    <w:rsid w:val="00404012"/>
    <w:rsid w:val="00406D7D"/>
    <w:rsid w:val="00411966"/>
    <w:rsid w:val="00412866"/>
    <w:rsid w:val="00416BA3"/>
    <w:rsid w:val="0042296E"/>
    <w:rsid w:val="0042673D"/>
    <w:rsid w:val="004313B0"/>
    <w:rsid w:val="004335CA"/>
    <w:rsid w:val="00434D04"/>
    <w:rsid w:val="004350F0"/>
    <w:rsid w:val="004360E5"/>
    <w:rsid w:val="004365C9"/>
    <w:rsid w:val="00437B2F"/>
    <w:rsid w:val="0044476C"/>
    <w:rsid w:val="00446E11"/>
    <w:rsid w:val="004510CA"/>
    <w:rsid w:val="00451F16"/>
    <w:rsid w:val="00454654"/>
    <w:rsid w:val="00456AAE"/>
    <w:rsid w:val="004673DB"/>
    <w:rsid w:val="00470263"/>
    <w:rsid w:val="00473955"/>
    <w:rsid w:val="004744A7"/>
    <w:rsid w:val="0047750B"/>
    <w:rsid w:val="00477F3D"/>
    <w:rsid w:val="00480A30"/>
    <w:rsid w:val="00490C7C"/>
    <w:rsid w:val="004932C5"/>
    <w:rsid w:val="00497F10"/>
    <w:rsid w:val="00497F85"/>
    <w:rsid w:val="004A13B5"/>
    <w:rsid w:val="004A4DDA"/>
    <w:rsid w:val="004A5483"/>
    <w:rsid w:val="004A7395"/>
    <w:rsid w:val="004B510E"/>
    <w:rsid w:val="004B5668"/>
    <w:rsid w:val="004B56E3"/>
    <w:rsid w:val="004B7B66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4AFB"/>
    <w:rsid w:val="004D4F37"/>
    <w:rsid w:val="004D5973"/>
    <w:rsid w:val="004E05C9"/>
    <w:rsid w:val="004E2CE3"/>
    <w:rsid w:val="004E2FC1"/>
    <w:rsid w:val="004F411B"/>
    <w:rsid w:val="004F41F5"/>
    <w:rsid w:val="00502D0F"/>
    <w:rsid w:val="00505ED2"/>
    <w:rsid w:val="0050784D"/>
    <w:rsid w:val="00510A51"/>
    <w:rsid w:val="00510E6C"/>
    <w:rsid w:val="0051764B"/>
    <w:rsid w:val="00520715"/>
    <w:rsid w:val="00524FD0"/>
    <w:rsid w:val="0052762A"/>
    <w:rsid w:val="00532D69"/>
    <w:rsid w:val="0053738B"/>
    <w:rsid w:val="00543C6C"/>
    <w:rsid w:val="00550103"/>
    <w:rsid w:val="005513B7"/>
    <w:rsid w:val="00552F40"/>
    <w:rsid w:val="005538D8"/>
    <w:rsid w:val="00555EF2"/>
    <w:rsid w:val="0056035C"/>
    <w:rsid w:val="00561935"/>
    <w:rsid w:val="0057030F"/>
    <w:rsid w:val="00572A9E"/>
    <w:rsid w:val="00573390"/>
    <w:rsid w:val="00574119"/>
    <w:rsid w:val="00574C59"/>
    <w:rsid w:val="00577305"/>
    <w:rsid w:val="005A2B53"/>
    <w:rsid w:val="005A5A30"/>
    <w:rsid w:val="005A5A34"/>
    <w:rsid w:val="005B05EC"/>
    <w:rsid w:val="005B1F68"/>
    <w:rsid w:val="005B6355"/>
    <w:rsid w:val="005B6CC6"/>
    <w:rsid w:val="005B79C8"/>
    <w:rsid w:val="005C26EC"/>
    <w:rsid w:val="005C59C7"/>
    <w:rsid w:val="005D22B1"/>
    <w:rsid w:val="005E2A9E"/>
    <w:rsid w:val="005E520C"/>
    <w:rsid w:val="005E57CB"/>
    <w:rsid w:val="005F07C4"/>
    <w:rsid w:val="005F35ED"/>
    <w:rsid w:val="005F39AE"/>
    <w:rsid w:val="005F7BF9"/>
    <w:rsid w:val="006032D3"/>
    <w:rsid w:val="00611A18"/>
    <w:rsid w:val="00613521"/>
    <w:rsid w:val="00621240"/>
    <w:rsid w:val="0062124D"/>
    <w:rsid w:val="0063301E"/>
    <w:rsid w:val="00634DF3"/>
    <w:rsid w:val="00640A29"/>
    <w:rsid w:val="00641298"/>
    <w:rsid w:val="00641AF4"/>
    <w:rsid w:val="0064386D"/>
    <w:rsid w:val="00644446"/>
    <w:rsid w:val="006450A0"/>
    <w:rsid w:val="00645E97"/>
    <w:rsid w:val="00646146"/>
    <w:rsid w:val="0064712A"/>
    <w:rsid w:val="00651E83"/>
    <w:rsid w:val="0065611B"/>
    <w:rsid w:val="00656442"/>
    <w:rsid w:val="00656F27"/>
    <w:rsid w:val="006608D9"/>
    <w:rsid w:val="006648A6"/>
    <w:rsid w:val="00681568"/>
    <w:rsid w:val="00684BDD"/>
    <w:rsid w:val="0068604C"/>
    <w:rsid w:val="00693053"/>
    <w:rsid w:val="006950F9"/>
    <w:rsid w:val="0069632E"/>
    <w:rsid w:val="00696493"/>
    <w:rsid w:val="006A7460"/>
    <w:rsid w:val="006B0F99"/>
    <w:rsid w:val="006B1B9F"/>
    <w:rsid w:val="006B5528"/>
    <w:rsid w:val="006B65E0"/>
    <w:rsid w:val="006B6988"/>
    <w:rsid w:val="006C0855"/>
    <w:rsid w:val="006C1F3C"/>
    <w:rsid w:val="006C7C6B"/>
    <w:rsid w:val="006D115D"/>
    <w:rsid w:val="006D2E0D"/>
    <w:rsid w:val="006D652C"/>
    <w:rsid w:val="006E1C99"/>
    <w:rsid w:val="006E63A2"/>
    <w:rsid w:val="006E6623"/>
    <w:rsid w:val="006F1539"/>
    <w:rsid w:val="006F57C7"/>
    <w:rsid w:val="006F5E11"/>
    <w:rsid w:val="006F73C0"/>
    <w:rsid w:val="00700520"/>
    <w:rsid w:val="0071048E"/>
    <w:rsid w:val="007121BC"/>
    <w:rsid w:val="007214C2"/>
    <w:rsid w:val="007220F9"/>
    <w:rsid w:val="00723851"/>
    <w:rsid w:val="00724F63"/>
    <w:rsid w:val="00732DED"/>
    <w:rsid w:val="00736D55"/>
    <w:rsid w:val="00736DA9"/>
    <w:rsid w:val="0073727B"/>
    <w:rsid w:val="00746440"/>
    <w:rsid w:val="0075414C"/>
    <w:rsid w:val="00754D0D"/>
    <w:rsid w:val="00755E32"/>
    <w:rsid w:val="00757A79"/>
    <w:rsid w:val="00760196"/>
    <w:rsid w:val="00761B8D"/>
    <w:rsid w:val="007647EC"/>
    <w:rsid w:val="00767F8E"/>
    <w:rsid w:val="007750FF"/>
    <w:rsid w:val="00777047"/>
    <w:rsid w:val="00777194"/>
    <w:rsid w:val="007829AE"/>
    <w:rsid w:val="00782B43"/>
    <w:rsid w:val="007873CE"/>
    <w:rsid w:val="0078770C"/>
    <w:rsid w:val="00792AD9"/>
    <w:rsid w:val="007939E5"/>
    <w:rsid w:val="00794098"/>
    <w:rsid w:val="00795C43"/>
    <w:rsid w:val="007963C9"/>
    <w:rsid w:val="00796A66"/>
    <w:rsid w:val="007B18BD"/>
    <w:rsid w:val="007B4CB3"/>
    <w:rsid w:val="007B5518"/>
    <w:rsid w:val="007C1517"/>
    <w:rsid w:val="007C1AB3"/>
    <w:rsid w:val="007C3E04"/>
    <w:rsid w:val="007C4150"/>
    <w:rsid w:val="007C599A"/>
    <w:rsid w:val="007C734B"/>
    <w:rsid w:val="007C7F2F"/>
    <w:rsid w:val="007D3751"/>
    <w:rsid w:val="007D436D"/>
    <w:rsid w:val="007D6B72"/>
    <w:rsid w:val="007D7E9A"/>
    <w:rsid w:val="007E2B32"/>
    <w:rsid w:val="007E3229"/>
    <w:rsid w:val="007E483D"/>
    <w:rsid w:val="007E5F6A"/>
    <w:rsid w:val="007F5B16"/>
    <w:rsid w:val="007F6E46"/>
    <w:rsid w:val="007F7734"/>
    <w:rsid w:val="0080422E"/>
    <w:rsid w:val="0080704E"/>
    <w:rsid w:val="008150E5"/>
    <w:rsid w:val="00822275"/>
    <w:rsid w:val="0082359E"/>
    <w:rsid w:val="00824CB1"/>
    <w:rsid w:val="00831E81"/>
    <w:rsid w:val="00832934"/>
    <w:rsid w:val="00836366"/>
    <w:rsid w:val="00855BEB"/>
    <w:rsid w:val="00857265"/>
    <w:rsid w:val="00857541"/>
    <w:rsid w:val="00857B9D"/>
    <w:rsid w:val="008614E4"/>
    <w:rsid w:val="00861AB2"/>
    <w:rsid w:val="008648C5"/>
    <w:rsid w:val="00876836"/>
    <w:rsid w:val="00881B6E"/>
    <w:rsid w:val="0088274E"/>
    <w:rsid w:val="00884021"/>
    <w:rsid w:val="00894A61"/>
    <w:rsid w:val="00894DFD"/>
    <w:rsid w:val="008960AD"/>
    <w:rsid w:val="008A3847"/>
    <w:rsid w:val="008B0933"/>
    <w:rsid w:val="008B4AF7"/>
    <w:rsid w:val="008B51DE"/>
    <w:rsid w:val="008D1A35"/>
    <w:rsid w:val="008D1BB6"/>
    <w:rsid w:val="008E07F4"/>
    <w:rsid w:val="008E167C"/>
    <w:rsid w:val="008E51D8"/>
    <w:rsid w:val="008E66D3"/>
    <w:rsid w:val="008E6F42"/>
    <w:rsid w:val="008E7AF5"/>
    <w:rsid w:val="008F0517"/>
    <w:rsid w:val="008F38A3"/>
    <w:rsid w:val="009109D7"/>
    <w:rsid w:val="0091677D"/>
    <w:rsid w:val="0092157B"/>
    <w:rsid w:val="00930F6E"/>
    <w:rsid w:val="00931503"/>
    <w:rsid w:val="00934BFF"/>
    <w:rsid w:val="00934C34"/>
    <w:rsid w:val="00934C48"/>
    <w:rsid w:val="009415F0"/>
    <w:rsid w:val="00946E0A"/>
    <w:rsid w:val="0095270A"/>
    <w:rsid w:val="00952ECD"/>
    <w:rsid w:val="00954ECE"/>
    <w:rsid w:val="0095552C"/>
    <w:rsid w:val="00956A11"/>
    <w:rsid w:val="0095701D"/>
    <w:rsid w:val="0096199C"/>
    <w:rsid w:val="0096220B"/>
    <w:rsid w:val="00962F02"/>
    <w:rsid w:val="00966371"/>
    <w:rsid w:val="00966EA1"/>
    <w:rsid w:val="00972E49"/>
    <w:rsid w:val="00975C9C"/>
    <w:rsid w:val="00980BA1"/>
    <w:rsid w:val="00981500"/>
    <w:rsid w:val="00982BC1"/>
    <w:rsid w:val="00982ED4"/>
    <w:rsid w:val="00983C92"/>
    <w:rsid w:val="00985C22"/>
    <w:rsid w:val="00996EE0"/>
    <w:rsid w:val="009979BF"/>
    <w:rsid w:val="009A19BB"/>
    <w:rsid w:val="009A1E42"/>
    <w:rsid w:val="009A37D2"/>
    <w:rsid w:val="009B17BA"/>
    <w:rsid w:val="009B38DE"/>
    <w:rsid w:val="009C136D"/>
    <w:rsid w:val="009C16B1"/>
    <w:rsid w:val="009C326F"/>
    <w:rsid w:val="009C5872"/>
    <w:rsid w:val="009C6D88"/>
    <w:rsid w:val="009C7E7C"/>
    <w:rsid w:val="009D1F3C"/>
    <w:rsid w:val="009D264D"/>
    <w:rsid w:val="009D38CD"/>
    <w:rsid w:val="009E6380"/>
    <w:rsid w:val="009E64AB"/>
    <w:rsid w:val="009E65B5"/>
    <w:rsid w:val="009F4B7D"/>
    <w:rsid w:val="00A01F32"/>
    <w:rsid w:val="00A020EA"/>
    <w:rsid w:val="00A02C62"/>
    <w:rsid w:val="00A03D68"/>
    <w:rsid w:val="00A04C18"/>
    <w:rsid w:val="00A05AA6"/>
    <w:rsid w:val="00A06998"/>
    <w:rsid w:val="00A140BE"/>
    <w:rsid w:val="00A30112"/>
    <w:rsid w:val="00A31821"/>
    <w:rsid w:val="00A31CC9"/>
    <w:rsid w:val="00A33794"/>
    <w:rsid w:val="00A3453C"/>
    <w:rsid w:val="00A353A3"/>
    <w:rsid w:val="00A37FC0"/>
    <w:rsid w:val="00A4348D"/>
    <w:rsid w:val="00A51DE6"/>
    <w:rsid w:val="00A5681D"/>
    <w:rsid w:val="00A66E5F"/>
    <w:rsid w:val="00A74C5A"/>
    <w:rsid w:val="00A7740E"/>
    <w:rsid w:val="00A84AC7"/>
    <w:rsid w:val="00A95272"/>
    <w:rsid w:val="00A97977"/>
    <w:rsid w:val="00A97EA7"/>
    <w:rsid w:val="00AA0A22"/>
    <w:rsid w:val="00AA1FF5"/>
    <w:rsid w:val="00AB2D35"/>
    <w:rsid w:val="00AC7201"/>
    <w:rsid w:val="00AD0838"/>
    <w:rsid w:val="00AD3D44"/>
    <w:rsid w:val="00AE3E7E"/>
    <w:rsid w:val="00AE5C3D"/>
    <w:rsid w:val="00AE78DD"/>
    <w:rsid w:val="00AF202B"/>
    <w:rsid w:val="00AF5DC7"/>
    <w:rsid w:val="00AF756E"/>
    <w:rsid w:val="00AF7D8B"/>
    <w:rsid w:val="00AF7EB3"/>
    <w:rsid w:val="00B00F92"/>
    <w:rsid w:val="00B01A90"/>
    <w:rsid w:val="00B070A6"/>
    <w:rsid w:val="00B07470"/>
    <w:rsid w:val="00B13F35"/>
    <w:rsid w:val="00B16468"/>
    <w:rsid w:val="00B171B9"/>
    <w:rsid w:val="00B224C5"/>
    <w:rsid w:val="00B2431C"/>
    <w:rsid w:val="00B24986"/>
    <w:rsid w:val="00B24C33"/>
    <w:rsid w:val="00B27F07"/>
    <w:rsid w:val="00B30BBA"/>
    <w:rsid w:val="00B34DB8"/>
    <w:rsid w:val="00B41570"/>
    <w:rsid w:val="00B4280F"/>
    <w:rsid w:val="00B44386"/>
    <w:rsid w:val="00B46AEB"/>
    <w:rsid w:val="00B51C73"/>
    <w:rsid w:val="00B52163"/>
    <w:rsid w:val="00B5419B"/>
    <w:rsid w:val="00B56E77"/>
    <w:rsid w:val="00B61018"/>
    <w:rsid w:val="00B61C28"/>
    <w:rsid w:val="00B61EF8"/>
    <w:rsid w:val="00B64A67"/>
    <w:rsid w:val="00B67553"/>
    <w:rsid w:val="00B70BA0"/>
    <w:rsid w:val="00B7148C"/>
    <w:rsid w:val="00B73970"/>
    <w:rsid w:val="00B7533F"/>
    <w:rsid w:val="00B75D53"/>
    <w:rsid w:val="00B76841"/>
    <w:rsid w:val="00B8166B"/>
    <w:rsid w:val="00B82E87"/>
    <w:rsid w:val="00B851DE"/>
    <w:rsid w:val="00B85AF7"/>
    <w:rsid w:val="00B909B1"/>
    <w:rsid w:val="00B92ED4"/>
    <w:rsid w:val="00BB11D3"/>
    <w:rsid w:val="00BB324D"/>
    <w:rsid w:val="00BB3BF3"/>
    <w:rsid w:val="00BB7352"/>
    <w:rsid w:val="00BC12B8"/>
    <w:rsid w:val="00BC3C83"/>
    <w:rsid w:val="00BD314D"/>
    <w:rsid w:val="00BD5EA0"/>
    <w:rsid w:val="00BE030B"/>
    <w:rsid w:val="00BE13F4"/>
    <w:rsid w:val="00BE4604"/>
    <w:rsid w:val="00BE74B9"/>
    <w:rsid w:val="00BF422F"/>
    <w:rsid w:val="00BF6348"/>
    <w:rsid w:val="00C00429"/>
    <w:rsid w:val="00C01737"/>
    <w:rsid w:val="00C04F83"/>
    <w:rsid w:val="00C11A58"/>
    <w:rsid w:val="00C11C47"/>
    <w:rsid w:val="00C11D25"/>
    <w:rsid w:val="00C14055"/>
    <w:rsid w:val="00C2109F"/>
    <w:rsid w:val="00C2378C"/>
    <w:rsid w:val="00C2380D"/>
    <w:rsid w:val="00C246AE"/>
    <w:rsid w:val="00C26934"/>
    <w:rsid w:val="00C3732D"/>
    <w:rsid w:val="00C37D10"/>
    <w:rsid w:val="00C37E2A"/>
    <w:rsid w:val="00C41A9A"/>
    <w:rsid w:val="00C472AA"/>
    <w:rsid w:val="00C473C7"/>
    <w:rsid w:val="00C47C87"/>
    <w:rsid w:val="00C51B8A"/>
    <w:rsid w:val="00C52D0A"/>
    <w:rsid w:val="00C5573E"/>
    <w:rsid w:val="00C60D9B"/>
    <w:rsid w:val="00C657FF"/>
    <w:rsid w:val="00C65BB9"/>
    <w:rsid w:val="00C6682C"/>
    <w:rsid w:val="00C66EF9"/>
    <w:rsid w:val="00C6738C"/>
    <w:rsid w:val="00C674C5"/>
    <w:rsid w:val="00C70D23"/>
    <w:rsid w:val="00C70F14"/>
    <w:rsid w:val="00C71788"/>
    <w:rsid w:val="00C73DBB"/>
    <w:rsid w:val="00C75601"/>
    <w:rsid w:val="00C809A7"/>
    <w:rsid w:val="00C81CF9"/>
    <w:rsid w:val="00C83CAF"/>
    <w:rsid w:val="00C841DB"/>
    <w:rsid w:val="00C91E2B"/>
    <w:rsid w:val="00C9488C"/>
    <w:rsid w:val="00CA139E"/>
    <w:rsid w:val="00CA16D7"/>
    <w:rsid w:val="00CA2038"/>
    <w:rsid w:val="00CA3BF5"/>
    <w:rsid w:val="00CA49CA"/>
    <w:rsid w:val="00CA5B9F"/>
    <w:rsid w:val="00CA6B22"/>
    <w:rsid w:val="00CA7961"/>
    <w:rsid w:val="00CA7CC0"/>
    <w:rsid w:val="00CB0903"/>
    <w:rsid w:val="00CB6283"/>
    <w:rsid w:val="00CC0C74"/>
    <w:rsid w:val="00CC1538"/>
    <w:rsid w:val="00CC23B8"/>
    <w:rsid w:val="00CC4A13"/>
    <w:rsid w:val="00CC6869"/>
    <w:rsid w:val="00CD32BF"/>
    <w:rsid w:val="00CD67FE"/>
    <w:rsid w:val="00CF090D"/>
    <w:rsid w:val="00CF2552"/>
    <w:rsid w:val="00CF2648"/>
    <w:rsid w:val="00CF4F89"/>
    <w:rsid w:val="00CF7DA5"/>
    <w:rsid w:val="00D01AB1"/>
    <w:rsid w:val="00D07061"/>
    <w:rsid w:val="00D16F27"/>
    <w:rsid w:val="00D17C01"/>
    <w:rsid w:val="00D3092B"/>
    <w:rsid w:val="00D30C97"/>
    <w:rsid w:val="00D32E45"/>
    <w:rsid w:val="00D33885"/>
    <w:rsid w:val="00D41909"/>
    <w:rsid w:val="00D42658"/>
    <w:rsid w:val="00D46967"/>
    <w:rsid w:val="00D568D7"/>
    <w:rsid w:val="00D56D33"/>
    <w:rsid w:val="00D60450"/>
    <w:rsid w:val="00D72C87"/>
    <w:rsid w:val="00D74559"/>
    <w:rsid w:val="00D825E7"/>
    <w:rsid w:val="00D83472"/>
    <w:rsid w:val="00D87896"/>
    <w:rsid w:val="00D90DD5"/>
    <w:rsid w:val="00D93207"/>
    <w:rsid w:val="00DA05D2"/>
    <w:rsid w:val="00DA4721"/>
    <w:rsid w:val="00DA4CD0"/>
    <w:rsid w:val="00DA5041"/>
    <w:rsid w:val="00DA5E27"/>
    <w:rsid w:val="00DA641F"/>
    <w:rsid w:val="00DA69FC"/>
    <w:rsid w:val="00DB047E"/>
    <w:rsid w:val="00DB31E5"/>
    <w:rsid w:val="00DB33FE"/>
    <w:rsid w:val="00DB3B8E"/>
    <w:rsid w:val="00DB5AA5"/>
    <w:rsid w:val="00DB6522"/>
    <w:rsid w:val="00DD409E"/>
    <w:rsid w:val="00DD763D"/>
    <w:rsid w:val="00DD76B4"/>
    <w:rsid w:val="00DE58D4"/>
    <w:rsid w:val="00DE7628"/>
    <w:rsid w:val="00DE7921"/>
    <w:rsid w:val="00DF1705"/>
    <w:rsid w:val="00DF29F1"/>
    <w:rsid w:val="00E02BB8"/>
    <w:rsid w:val="00E1121B"/>
    <w:rsid w:val="00E12080"/>
    <w:rsid w:val="00E12ED4"/>
    <w:rsid w:val="00E226D7"/>
    <w:rsid w:val="00E26C81"/>
    <w:rsid w:val="00E27077"/>
    <w:rsid w:val="00E270F8"/>
    <w:rsid w:val="00E27C8C"/>
    <w:rsid w:val="00E32215"/>
    <w:rsid w:val="00E377E8"/>
    <w:rsid w:val="00E3797D"/>
    <w:rsid w:val="00E379A1"/>
    <w:rsid w:val="00E42C9B"/>
    <w:rsid w:val="00E45265"/>
    <w:rsid w:val="00E5281D"/>
    <w:rsid w:val="00E546F6"/>
    <w:rsid w:val="00E56B0D"/>
    <w:rsid w:val="00E578EF"/>
    <w:rsid w:val="00E57A53"/>
    <w:rsid w:val="00E74E1C"/>
    <w:rsid w:val="00E750A3"/>
    <w:rsid w:val="00E845CA"/>
    <w:rsid w:val="00E8595D"/>
    <w:rsid w:val="00E86A94"/>
    <w:rsid w:val="00E87F95"/>
    <w:rsid w:val="00E9120D"/>
    <w:rsid w:val="00E97A8D"/>
    <w:rsid w:val="00EA11E8"/>
    <w:rsid w:val="00EB3085"/>
    <w:rsid w:val="00EB3DA8"/>
    <w:rsid w:val="00EB3E05"/>
    <w:rsid w:val="00EB4036"/>
    <w:rsid w:val="00EB4566"/>
    <w:rsid w:val="00EB7954"/>
    <w:rsid w:val="00EC4CED"/>
    <w:rsid w:val="00EC4FD3"/>
    <w:rsid w:val="00EC576E"/>
    <w:rsid w:val="00EC6788"/>
    <w:rsid w:val="00EC6F76"/>
    <w:rsid w:val="00EC7961"/>
    <w:rsid w:val="00EC7DE8"/>
    <w:rsid w:val="00ED1190"/>
    <w:rsid w:val="00ED42F0"/>
    <w:rsid w:val="00EE04C6"/>
    <w:rsid w:val="00EE4F6C"/>
    <w:rsid w:val="00EE6202"/>
    <w:rsid w:val="00EE670B"/>
    <w:rsid w:val="00EF4647"/>
    <w:rsid w:val="00F016D5"/>
    <w:rsid w:val="00F11129"/>
    <w:rsid w:val="00F12845"/>
    <w:rsid w:val="00F134D5"/>
    <w:rsid w:val="00F17145"/>
    <w:rsid w:val="00F20B98"/>
    <w:rsid w:val="00F23A7C"/>
    <w:rsid w:val="00F2707F"/>
    <w:rsid w:val="00F34B4F"/>
    <w:rsid w:val="00F36349"/>
    <w:rsid w:val="00F41327"/>
    <w:rsid w:val="00F42E81"/>
    <w:rsid w:val="00F4330F"/>
    <w:rsid w:val="00F44EC7"/>
    <w:rsid w:val="00F471C8"/>
    <w:rsid w:val="00F47656"/>
    <w:rsid w:val="00F50271"/>
    <w:rsid w:val="00F52F16"/>
    <w:rsid w:val="00F536FA"/>
    <w:rsid w:val="00F55A00"/>
    <w:rsid w:val="00F57AD9"/>
    <w:rsid w:val="00F71351"/>
    <w:rsid w:val="00F73F77"/>
    <w:rsid w:val="00F741C6"/>
    <w:rsid w:val="00F75B19"/>
    <w:rsid w:val="00F760ED"/>
    <w:rsid w:val="00F77ED5"/>
    <w:rsid w:val="00F8025E"/>
    <w:rsid w:val="00FA1373"/>
    <w:rsid w:val="00FA254F"/>
    <w:rsid w:val="00FA731D"/>
    <w:rsid w:val="00FA7767"/>
    <w:rsid w:val="00FB0803"/>
    <w:rsid w:val="00FB22C3"/>
    <w:rsid w:val="00FB7430"/>
    <w:rsid w:val="00FC10B8"/>
    <w:rsid w:val="00FC22B0"/>
    <w:rsid w:val="00FC37BF"/>
    <w:rsid w:val="00FC637F"/>
    <w:rsid w:val="00FC66FE"/>
    <w:rsid w:val="00FD1651"/>
    <w:rsid w:val="00FD20E9"/>
    <w:rsid w:val="00FD3132"/>
    <w:rsid w:val="00FD4EEB"/>
    <w:rsid w:val="00FE4025"/>
    <w:rsid w:val="00FF14AB"/>
    <w:rsid w:val="00FF2CBB"/>
    <w:rsid w:val="00FF2D7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61005"/>
  <w15:docId w15:val="{8D27C665-3A8F-CE4B-A67B-42A7BD4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B428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A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CD0"/>
    <w:rPr>
      <w:color w:val="808080"/>
    </w:rPr>
  </w:style>
  <w:style w:type="paragraph" w:styleId="Revision">
    <w:name w:val="Revision"/>
    <w:hidden/>
    <w:uiPriority w:val="99"/>
    <w:semiHidden/>
    <w:rsid w:val="00C9488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F8CE4-8534-4023-8150-A91F6D33B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FDEAE-82A0-4359-893C-C3CF3632A1B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15</cp:revision>
  <cp:lastPrinted>2018-03-07T13:15:00Z</cp:lastPrinted>
  <dcterms:created xsi:type="dcterms:W3CDTF">2018-04-03T21:14:00Z</dcterms:created>
  <dcterms:modified xsi:type="dcterms:W3CDTF">2021-07-22T17:24:00Z</dcterms:modified>
</cp:coreProperties>
</file>